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81D86" w:rsidRPr="00CA2244" w:rsidRDefault="00281D8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81D86" w:rsidRPr="00CA2244" w:rsidRDefault="00281D8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81D86" w:rsidRDefault="00281D86"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281D86" w:rsidRPr="00F75738" w:rsidRDefault="00281D8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" filled="f" stroked="f">
                <v:textbox>
                  <w:txbxContent>
                    <w:p w14:paraId="35A061A4" w14:textId="74C7C624" w:rsidR="00281D86" w:rsidRDefault="00281D86"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281D86" w:rsidRPr="00F75738" w:rsidRDefault="00281D8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uart_receive (UART_VVC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" filled="f" stroked="f">
                <v:textbo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755A7270"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r w:rsidR="00281D86">
              <w:rPr>
                <w:rFonts w:cs="Helvetica"/>
                <w:sz w:val="15"/>
              </w:rPr>
              <w:t>. Note that this will initialize num_data_bits in the BFM configuration</w:t>
            </w:r>
            <w:r w:rsidR="00E30419">
              <w:rPr>
                <w:rFonts w:cs="Helvetica"/>
                <w:sz w:val="15"/>
              </w:rPr>
              <w:t xml:space="preserve"> and override the setting in GC_UART_CONFIG.</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7759BB3"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E16DB4">
              <w:rPr>
                <w:rFonts w:cs="Helvetica"/>
                <w:sz w:val="15"/>
                <w:szCs w:val="18"/>
              </w:rPr>
              <w:t>G</w:t>
            </w:r>
            <w:r w:rsidRPr="00662DF1">
              <w:rPr>
                <w:rFonts w:cs="Helvetica"/>
                <w:sz w:val="15"/>
                <w:szCs w:val="18"/>
              </w:rPr>
              <w:t>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 xml:space="preserve">uart_receive (UART_VVCT,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552B4A12"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00D75BB7">
              <w:rPr>
                <w:rFonts w:ascii="Courier New" w:hAnsi="Courier New" w:cs="Courier New"/>
                <w:sz w:val="15"/>
                <w:szCs w:val="15"/>
              </w:rPr>
              <w:t>, RX</w:t>
            </w:r>
            <w:r w:rsidR="007B6CE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37DDC43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7591E169"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 xml:space="preserve">uart_expect(UART_VVCT, 1, RX, C_CR_BYT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bl>
    <w:p w14:paraId="2CDEAB35" w14:textId="77777777" w:rsidR="00E16DB4" w:rsidRDefault="00E16DB4" w:rsidP="00E16DB4">
      <w:pPr>
        <w:rPr>
          <w:b/>
          <w:bCs/>
          <w:i/>
          <w:iCs/>
        </w:rPr>
      </w:pPr>
    </w:p>
    <w:p w14:paraId="65E2EA2E" w14:textId="58D2DFC0" w:rsidR="00E16DB4" w:rsidRPr="009009CA" w:rsidRDefault="00E16DB4" w:rsidP="00E16DB4">
      <w:pPr>
        <w:rPr>
          <w:b/>
          <w:bCs/>
          <w:i/>
          <w:iCs/>
        </w:rPr>
      </w:pPr>
      <w:r w:rsidRPr="009009CA">
        <w:rPr>
          <w:b/>
          <w:bCs/>
          <w:i/>
          <w:iCs/>
        </w:rPr>
        <w:t>Note: cmd/result queue parameters in the VVC Configuration are unused and will be removed in v3.0, use instead the entity generic constants.</w:t>
      </w:r>
    </w:p>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lastRenderedPageBreak/>
        <w:t xml:space="preserve">  </w:t>
      </w:r>
      <w:r w:rsidR="00B3773C" w:rsidRPr="00F95064">
        <w:rPr>
          <w:rFonts w:ascii="Courier New" w:hAnsi="Courier New" w:cs="Courier New"/>
          <w:szCs w:val="18"/>
        </w:rPr>
        <w:t>shared_uart_vvc_config(TX,1).inter_bfm_delay.delay_in_time := 10 ms;</w:t>
      </w:r>
    </w:p>
    <w:p w14:paraId="34B4CB4D" w14:textId="77777777" w:rsidR="00CC0C65"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3AED8E3F" w14:textId="4AA50792" w:rsidR="009517AC" w:rsidRPr="00A32A58" w:rsidRDefault="009517AC" w:rsidP="009517AC">
      <w:pPr>
        <w:pStyle w:val="Undertittel"/>
        <w:spacing w:after="40"/>
        <w:rPr>
          <w:szCs w:val="24"/>
        </w:rPr>
      </w:pPr>
      <w:r w:rsidRPr="00A32A58">
        <w:rPr>
          <w:szCs w:val="24"/>
        </w:rPr>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r w:rsidRPr="00A32A58">
              <w:rPr>
                <w:rFonts w:ascii="Verdana" w:hAnsi="Verdana" w:cs="Helvetica"/>
                <w:sz w:val="14"/>
              </w:rPr>
              <w:t>parity_bit_error_prob</w:t>
            </w:r>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297CFDD0"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The probability that the VVC will request a parity_bit_error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r w:rsidRPr="00A32A58">
              <w:rPr>
                <w:rFonts w:ascii="Verdana" w:hAnsi="Verdana" w:cs="Helvetica"/>
                <w:sz w:val="14"/>
              </w:rPr>
              <w:t>stop_bit_error_prob</w:t>
            </w:r>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738572FD"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The probability that the VVC will request a stop_bit_error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50CF61C6"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Note 2: The error_injection_config in the VVC config will override any error injection specified in the BFM config</w:t>
                  </w:r>
                  <w:r w:rsidR="005804E5">
                    <w:rPr>
                      <w:rFonts w:ascii="Verdana" w:hAnsi="Verdana"/>
                      <w:sz w:val="14"/>
                    </w:rPr>
                    <w:t>, unless set to -</w:t>
                  </w:r>
                  <w:r w:rsidR="005804E5" w:rsidRPr="004C2DA2">
                    <w:rPr>
                      <w:rFonts w:ascii="Verdana" w:hAnsi="Verdana"/>
                      <w:b/>
                      <w:bCs/>
                      <w:sz w:val="14"/>
                    </w:rPr>
                    <w:t>1.0</w:t>
                  </w:r>
                  <w:r w:rsidR="005804E5">
                    <w:rPr>
                      <w:rFonts w:ascii="Verdana" w:hAnsi="Verdana"/>
                      <w:sz w:val="14"/>
                    </w:rPr>
                    <w:t xml:space="preserve"> (default)</w:t>
                  </w:r>
                  <w:r w:rsidR="00A13FFE">
                    <w:rPr>
                      <w:rFonts w:ascii="Verdana" w:hAnsi="Verdana"/>
                      <w:sz w:val="14"/>
                    </w:rPr>
                    <w:t xml:space="preserve"> in which case</w:t>
                  </w:r>
                  <w:r w:rsidR="005804E5">
                    <w:rPr>
                      <w:rFonts w:ascii="Verdana" w:hAnsi="Verdana"/>
                      <w:sz w:val="14"/>
                    </w:rPr>
                    <w:t xml:space="preserve"> the BFM config </w:t>
                  </w:r>
                  <w:r w:rsidR="004C2DA2">
                    <w:rPr>
                      <w:rFonts w:ascii="Verdana" w:hAnsi="Verdana"/>
                      <w:sz w:val="14"/>
                    </w:rPr>
                    <w:t xml:space="preserve">error injection setting </w:t>
                  </w:r>
                  <w:r w:rsidR="005804E5">
                    <w:rPr>
                      <w:rFonts w:ascii="Verdana" w:hAnsi="Verdana"/>
                      <w:sz w:val="14"/>
                    </w:rPr>
                    <w:t>will be used</w:t>
                  </w:r>
                  <w:r w:rsidRPr="00A32A58">
                    <w:rPr>
                      <w:rFonts w:ascii="Verdana" w:hAnsi="Verdana"/>
                      <w:sz w:val="14"/>
                    </w:rPr>
                    <w:t>.</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r w:rsidRPr="00A32A58">
                    <w:rPr>
                      <w:rFonts w:cs="Helvetica"/>
                      <w:sz w:val="15"/>
                      <w:szCs w:val="18"/>
                    </w:rPr>
                    <w:t>boolean</w:t>
                  </w:r>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r w:rsidRPr="00A32A58">
                    <w:rPr>
                      <w:rFonts w:ascii="Verdana" w:hAnsi="Verdana" w:cs="Helvetica"/>
                      <w:sz w:val="14"/>
                    </w:rPr>
                    <w:t>min_period</w:t>
                  </w:r>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r w:rsidRPr="00A32A58">
                    <w:rPr>
                      <w:rFonts w:ascii="Verdana" w:hAnsi="Verdana" w:cs="Helvetica"/>
                      <w:sz w:val="14"/>
                    </w:rPr>
                    <w:t>alert_level</w:t>
                  </w:r>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r w:rsidRPr="00A32A58">
                    <w:rPr>
                      <w:rFonts w:cs="Helvetica"/>
                      <w:sz w:val="15"/>
                      <w:szCs w:val="18"/>
                    </w:rPr>
                    <w:t>t_alert_level</w:t>
                  </w:r>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r w:rsidR="00D97E0B" w:rsidRPr="00A32A58">
              <w:t>UVVM Essential Mechanisms’ located in uvvm_vvc_framework/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6C07031" w14:textId="625FB538" w:rsidR="00C014B3" w:rsidRDefault="00C014B3" w:rsidP="00C014B3">
      <w:pPr>
        <w:pStyle w:val="Bildetekst"/>
        <w:keepNext/>
        <w:jc w:val="center"/>
      </w:pPr>
      <w:bookmarkStart w:id="4" w:name="_Hlk35880542"/>
      <w:r>
        <w:t xml:space="preserve">Table 4.1 UART transaction info record fields. Transaction type: </w:t>
      </w:r>
      <w:r w:rsidR="008438E6">
        <w:t>t_</w:t>
      </w:r>
      <w:r>
        <w:t>base</w:t>
      </w:r>
      <w:r w:rsidR="008438E6">
        <w:t>_</w:t>
      </w:r>
      <w:r>
        <w:t>transaction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slv (299 downto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The data to be transmitted (in uart_transmit) or the expected data (in uart_expec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lastRenderedPageBreak/>
        <w:t>See UVVM VVC Framework Essential Mechanisms PDF, section 6, for additional information about transaction types and transaction info usage.</w:t>
      </w:r>
    </w:p>
    <w:p w14:paraId="7C71BA24" w14:textId="2F3C15DD" w:rsidR="0089129B" w:rsidRDefault="0089129B" w:rsidP="0089129B"/>
    <w:p w14:paraId="19CF4008" w14:textId="77777777" w:rsidR="0089129B" w:rsidRDefault="0089129B" w:rsidP="0089129B">
      <w:pPr>
        <w:pStyle w:val="Overskrift1"/>
      </w:pPr>
      <w:r>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i.e. </w:t>
      </w:r>
      <w:r w:rsidRPr="001B5449">
        <w:rPr>
          <w:rFonts w:ascii="Consolas" w:hAnsi="Consolas" w:cs="Consolas"/>
          <w:color w:val="000000" w:themeColor="text1"/>
        </w:rPr>
        <w:t>uart_receive ()</w:t>
      </w:r>
      <w:r w:rsidRPr="001B5449">
        <w:rPr>
          <w:color w:val="000000" w:themeColor="text1"/>
        </w:rPr>
        <w:t xml:space="preserve">. Note that the data is only stored in the scoreboard and not accessible with the </w:t>
      </w:r>
      <w:r w:rsidRPr="001B5449">
        <w:rPr>
          <w:rFonts w:ascii="Consolas" w:hAnsi="Consolas" w:cs="Consolas"/>
          <w:color w:val="000000" w:themeColor="text1"/>
        </w:rPr>
        <w:t>fetch_resul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39C88B1B" w:rsidR="0089129B" w:rsidRDefault="0089129B" w:rsidP="0089129B">
      <w:pPr>
        <w:rPr>
          <w:rFonts w:ascii="Consolas" w:hAnsi="Consolas" w:cs="Consolas"/>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r w:rsidRPr="001B5449">
        <w:rPr>
          <w:rFonts w:ascii="Consolas" w:hAnsi="Consolas" w:cs="Consolas"/>
          <w:color w:val="000000" w:themeColor="text1"/>
        </w:rPr>
        <w:t>vvc_methods_pkg.vhd</w:t>
      </w:r>
      <w:r w:rsidRPr="001B5449">
        <w:rPr>
          <w:color w:val="000000" w:themeColor="text1"/>
        </w:rPr>
        <w:t xml:space="preserve">. All of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5D8D6698" w14:textId="77777777" w:rsidR="00912EBA" w:rsidRPr="001B5449" w:rsidRDefault="00912EBA" w:rsidP="0089129B">
      <w:pPr>
        <w:rPr>
          <w:color w:val="000000" w:themeColor="text1"/>
        </w:rPr>
      </w:pP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2087792" w14:textId="77777777" w:rsidR="00912EBA" w:rsidRDefault="00912EBA" w:rsidP="00912EBA">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9DFCE18" w14:textId="77777777" w:rsidR="00912EBA" w:rsidRDefault="00912EBA" w:rsidP="00912EBA">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9F22F15" w14:textId="7E150AFB" w:rsidR="00912EBA" w:rsidRDefault="00912EBA" w:rsidP="00912EBA">
      <w:pPr>
        <w:rPr>
          <w:rFonts w:ascii="Verdana" w:hAnsi="Verdana"/>
        </w:rPr>
      </w:pPr>
    </w:p>
    <w:p w14:paraId="3BFFC9BD" w14:textId="34370062" w:rsidR="00783C8B" w:rsidRDefault="0016667E" w:rsidP="00A96D85">
      <w:pPr>
        <w:rPr>
          <w:rFonts w:ascii="Verdana" w:hAnsi="Verdana"/>
        </w:rPr>
      </w:pPr>
      <w:r>
        <w:rPr>
          <w:rFonts w:ascii="Verdana" w:hAnsi="Verdana"/>
        </w:rPr>
        <w:t xml:space="preserve">Note that each channel is counted in the number of registered VVCs in the </w:t>
      </w:r>
      <w:r w:rsidR="00912EBA">
        <w:rPr>
          <w:rFonts w:ascii="Verdana" w:hAnsi="Verdana"/>
        </w:rPr>
        <w:t>VVC activity</w:t>
      </w:r>
      <w:r>
        <w:rPr>
          <w:rFonts w:ascii="Verdana" w:hAnsi="Verdana"/>
        </w:rPr>
        <w:t xml:space="preserve">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1E12FD9"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8F5A38">
        <w:rPr>
          <w:b/>
          <w:i/>
        </w:rPr>
        <w:t>4</w:t>
      </w:r>
      <w:r w:rsidR="007B1B2E">
        <w:rPr>
          <w:b/>
          <w:i/>
        </w:rPr>
        <w:t>.0 and up</w:t>
      </w:r>
    </w:p>
    <w:p w14:paraId="24A74256" w14:textId="314B0D75"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8F5A38">
        <w:rPr>
          <w:b/>
          <w:i/>
        </w:rPr>
        <w:t>10</w:t>
      </w:r>
      <w:r w:rsidR="007B1B2E">
        <w:rPr>
          <w:b/>
          <w:i/>
        </w:rPr>
        <w:t>.</w:t>
      </w:r>
      <w:r w:rsidR="004103AF">
        <w:rPr>
          <w:b/>
          <w:i/>
        </w:rPr>
        <w:t>0</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monitor_cmd_pkg.vhd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r>
              <w:rPr>
                <w:rFonts w:cs="Helvetica"/>
                <w:sz w:val="15"/>
              </w:rPr>
              <w:t>uart_rx</w:t>
            </w:r>
            <w:r w:rsidRPr="009C4146">
              <w:rPr>
                <w:rFonts w:cs="Helvetica"/>
                <w:sz w:val="15"/>
              </w:rPr>
              <w:t>_vvc.vhd</w:t>
            </w:r>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r>
              <w:rPr>
                <w:rFonts w:cs="Helvetica"/>
                <w:sz w:val="15"/>
              </w:rPr>
              <w:t>uart_</w:t>
            </w:r>
            <w:r w:rsidRPr="009C4146">
              <w:rPr>
                <w:rFonts w:cs="Helvetica"/>
                <w:sz w:val="15"/>
              </w:rPr>
              <w:t>vvc.vhd</w:t>
            </w:r>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uart_monitor.vhd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r>
              <w:rPr>
                <w:rFonts w:cs="Helvetica"/>
                <w:sz w:val="15"/>
              </w:rPr>
              <w:t xml:space="preserve">bitvis_vip_uart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r>
              <w:rPr>
                <w:rFonts w:cs="Helvetica"/>
                <w:sz w:val="15"/>
              </w:rPr>
              <w:t>vvc_context.vhd</w:t>
            </w:r>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v:textbox>
                <w10:wrap type="square"/>
              </v:shape>
            </w:pict>
          </mc:Fallback>
        </mc:AlternateContent>
      </w:r>
    </w:p>
    <w:sectPr w:rsidR="002F3699" w:rsidRPr="00F26B83" w:rsidSect="004C0376">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20BB" w14:textId="77777777" w:rsidR="004C0376" w:rsidRPr="009F58C4" w:rsidRDefault="004C0376">
      <w:pPr>
        <w:rPr>
          <w:rFonts w:ascii="Arial" w:hAnsi="Arial" w:cs="Arial"/>
          <w:lang w:val="sq-AL"/>
        </w:rPr>
      </w:pPr>
      <w:r w:rsidRPr="009F58C4">
        <w:rPr>
          <w:rFonts w:ascii="Arial" w:hAnsi="Arial" w:cs="Arial"/>
          <w:lang w:val="sq-AL"/>
        </w:rPr>
        <w:separator/>
      </w:r>
    </w:p>
  </w:endnote>
  <w:endnote w:type="continuationSeparator" w:id="0">
    <w:p w14:paraId="652BB04A" w14:textId="77777777" w:rsidR="004C0376" w:rsidRPr="009F58C4" w:rsidRDefault="004C037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81D86" w:rsidRDefault="00281D8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81D86" w:rsidRDefault="00281D8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6A6" w14:textId="77777777" w:rsidR="00281D86" w:rsidRPr="00FA2638" w:rsidRDefault="00281D86"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81D86" w:rsidRPr="00DC0C16" w14:paraId="35168E3E" w14:textId="77777777" w:rsidTr="004D74A3">
      <w:trPr>
        <w:trHeight w:val="214"/>
        <w:jc w:val="center"/>
      </w:trPr>
      <w:tc>
        <w:tcPr>
          <w:tcW w:w="3918" w:type="dxa"/>
          <w:vAlign w:val="center"/>
        </w:tcPr>
        <w:p w14:paraId="78424532" w14:textId="28E6EDD8" w:rsidR="00281D86" w:rsidRPr="00493329" w:rsidRDefault="00281D8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885654E" w:rsidR="00281D86" w:rsidRPr="00493329" w:rsidRDefault="00281D86"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C0C16">
            <w:rPr>
              <w:rFonts w:ascii="Helvetica" w:hAnsi="Helvetica" w:cs="Arial"/>
              <w:b/>
              <w:color w:val="1381C4"/>
              <w:sz w:val="14"/>
              <w:lang w:val="sq-AL"/>
            </w:rPr>
            <w:t>3</w:t>
          </w:r>
          <w:r>
            <w:rPr>
              <w:rFonts w:ascii="Helvetica" w:hAnsi="Helvetica" w:cs="Arial"/>
              <w:b/>
              <w:color w:val="1381C4"/>
              <w:sz w:val="14"/>
              <w:lang w:val="sq-AL"/>
            </w:rPr>
            <w:t>.</w:t>
          </w:r>
          <w:r w:rsidR="00DC0C16">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55539">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281D86"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281D86" w:rsidRPr="00493329">
              <w:rPr>
                <w:rStyle w:val="Hyperkobling"/>
                <w:rFonts w:ascii="Helvetica" w:hAnsi="Helvetica" w:cs="Arial"/>
                <w:color w:val="1381C4"/>
                <w:sz w:val="14"/>
                <w:lang w:val="sq-AL"/>
              </w:rPr>
              <w:t>support@bitvis.no</w:t>
            </w:r>
          </w:hyperlink>
          <w:r w:rsidR="00281D86" w:rsidRPr="00493329">
            <w:rPr>
              <w:rFonts w:ascii="Helvetica" w:hAnsi="Helvetica" w:cs="Arial"/>
              <w:color w:val="1381C4"/>
              <w:sz w:val="14"/>
              <w:lang w:val="sq-AL"/>
            </w:rPr>
            <w:t xml:space="preserve">   +47 66 98 87 59   </w:t>
          </w:r>
          <w:r w:rsidR="00281D86" w:rsidRPr="00493329">
            <w:rPr>
              <w:rFonts w:ascii="Helvetica" w:hAnsi="Helvetica" w:cs="Arial"/>
              <w:color w:val="1381C4"/>
              <w:sz w:val="14"/>
              <w:u w:val="single"/>
              <w:lang w:val="sq-AL"/>
            </w:rPr>
            <w:t>www.bitvis.no</w:t>
          </w:r>
          <w:r w:rsidR="00281D8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81D86" w:rsidRPr="00493329" w:rsidRDefault="00281D8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81D86" w:rsidRPr="00FB1499" w:rsidRDefault="00281D8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A6DB4FA" w:rsidR="00281D86" w:rsidRPr="003354AD" w:rsidRDefault="00281D8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281D86" w:rsidRDefault="00281D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D375" w14:textId="77777777" w:rsidR="004C0376" w:rsidRPr="009F58C4" w:rsidRDefault="004C0376">
      <w:pPr>
        <w:rPr>
          <w:rFonts w:ascii="Arial" w:hAnsi="Arial" w:cs="Arial"/>
          <w:lang w:val="sq-AL"/>
        </w:rPr>
      </w:pPr>
      <w:r w:rsidRPr="009F58C4">
        <w:rPr>
          <w:rFonts w:ascii="Arial" w:hAnsi="Arial" w:cs="Arial"/>
          <w:lang w:val="sq-AL"/>
        </w:rPr>
        <w:separator/>
      </w:r>
    </w:p>
  </w:footnote>
  <w:footnote w:type="continuationSeparator" w:id="0">
    <w:p w14:paraId="705BA3FB" w14:textId="77777777" w:rsidR="004C0376" w:rsidRPr="009F58C4" w:rsidRDefault="004C037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13D6" w14:textId="77777777" w:rsidR="00DC0C16" w:rsidRDefault="00DC0C1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281D86" w:rsidRDefault="00281D8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281D86" w:rsidRDefault="00281D8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81D86" w:rsidRDefault="00281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846283276">
    <w:abstractNumId w:val="38"/>
  </w:num>
  <w:num w:numId="2" w16cid:durableId="1235314109">
    <w:abstractNumId w:val="0"/>
  </w:num>
  <w:num w:numId="3" w16cid:durableId="3556755">
    <w:abstractNumId w:val="9"/>
  </w:num>
  <w:num w:numId="4" w16cid:durableId="799348101">
    <w:abstractNumId w:val="18"/>
  </w:num>
  <w:num w:numId="5" w16cid:durableId="1086266011">
    <w:abstractNumId w:val="30"/>
  </w:num>
  <w:num w:numId="6" w16cid:durableId="445924201">
    <w:abstractNumId w:val="20"/>
  </w:num>
  <w:num w:numId="7" w16cid:durableId="607350584">
    <w:abstractNumId w:val="11"/>
  </w:num>
  <w:num w:numId="8" w16cid:durableId="605888742">
    <w:abstractNumId w:val="32"/>
  </w:num>
  <w:num w:numId="9" w16cid:durableId="355428435">
    <w:abstractNumId w:val="27"/>
  </w:num>
  <w:num w:numId="10" w16cid:durableId="1675451040">
    <w:abstractNumId w:val="7"/>
  </w:num>
  <w:num w:numId="11" w16cid:durableId="1606959592">
    <w:abstractNumId w:val="1"/>
  </w:num>
  <w:num w:numId="12" w16cid:durableId="638535265">
    <w:abstractNumId w:val="37"/>
  </w:num>
  <w:num w:numId="13" w16cid:durableId="1367875853">
    <w:abstractNumId w:val="8"/>
  </w:num>
  <w:num w:numId="14" w16cid:durableId="835342431">
    <w:abstractNumId w:val="21"/>
  </w:num>
  <w:num w:numId="15" w16cid:durableId="1530724924">
    <w:abstractNumId w:val="23"/>
  </w:num>
  <w:num w:numId="16" w16cid:durableId="1721977844">
    <w:abstractNumId w:val="29"/>
  </w:num>
  <w:num w:numId="17" w16cid:durableId="1515875816">
    <w:abstractNumId w:val="16"/>
  </w:num>
  <w:num w:numId="18" w16cid:durableId="853692625">
    <w:abstractNumId w:val="2"/>
  </w:num>
  <w:num w:numId="19" w16cid:durableId="2119986851">
    <w:abstractNumId w:val="34"/>
  </w:num>
  <w:num w:numId="20" w16cid:durableId="33622213">
    <w:abstractNumId w:val="4"/>
  </w:num>
  <w:num w:numId="21" w16cid:durableId="1401827562">
    <w:abstractNumId w:val="35"/>
  </w:num>
  <w:num w:numId="22" w16cid:durableId="340813580">
    <w:abstractNumId w:val="13"/>
  </w:num>
  <w:num w:numId="23" w16cid:durableId="657148012">
    <w:abstractNumId w:val="40"/>
  </w:num>
  <w:num w:numId="24" w16cid:durableId="227767852">
    <w:abstractNumId w:val="36"/>
  </w:num>
  <w:num w:numId="25" w16cid:durableId="541984900">
    <w:abstractNumId w:val="17"/>
  </w:num>
  <w:num w:numId="26" w16cid:durableId="595330374">
    <w:abstractNumId w:val="39"/>
  </w:num>
  <w:num w:numId="27" w16cid:durableId="1383866411">
    <w:abstractNumId w:val="12"/>
  </w:num>
  <w:num w:numId="28" w16cid:durableId="756095096">
    <w:abstractNumId w:val="24"/>
  </w:num>
  <w:num w:numId="29" w16cid:durableId="483592579">
    <w:abstractNumId w:val="10"/>
  </w:num>
  <w:num w:numId="30" w16cid:durableId="1450974952">
    <w:abstractNumId w:val="28"/>
  </w:num>
  <w:num w:numId="31" w16cid:durableId="89543025">
    <w:abstractNumId w:val="26"/>
  </w:num>
  <w:num w:numId="32" w16cid:durableId="1068502027">
    <w:abstractNumId w:val="15"/>
  </w:num>
  <w:num w:numId="33" w16cid:durableId="287056456">
    <w:abstractNumId w:val="41"/>
  </w:num>
  <w:num w:numId="34" w16cid:durableId="260912733">
    <w:abstractNumId w:val="42"/>
  </w:num>
  <w:num w:numId="35" w16cid:durableId="597252276">
    <w:abstractNumId w:val="5"/>
  </w:num>
  <w:num w:numId="36" w16cid:durableId="64183389">
    <w:abstractNumId w:val="22"/>
  </w:num>
  <w:num w:numId="37" w16cid:durableId="1336690483">
    <w:abstractNumId w:val="31"/>
  </w:num>
  <w:num w:numId="38" w16cid:durableId="997004156">
    <w:abstractNumId w:val="19"/>
  </w:num>
  <w:num w:numId="39" w16cid:durableId="884608801">
    <w:abstractNumId w:val="14"/>
  </w:num>
  <w:num w:numId="40" w16cid:durableId="1273787037">
    <w:abstractNumId w:val="3"/>
  </w:num>
  <w:num w:numId="41" w16cid:durableId="889998967">
    <w:abstractNumId w:val="25"/>
  </w:num>
  <w:num w:numId="42" w16cid:durableId="209920526">
    <w:abstractNumId w:val="33"/>
  </w:num>
  <w:num w:numId="43" w16cid:durableId="21277694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5D48"/>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68D6"/>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1D86"/>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169D"/>
    <w:rsid w:val="002C5C03"/>
    <w:rsid w:val="002C6713"/>
    <w:rsid w:val="002D1C1F"/>
    <w:rsid w:val="002D3479"/>
    <w:rsid w:val="002D64EC"/>
    <w:rsid w:val="002D6661"/>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8FC"/>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2C4B"/>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0376"/>
    <w:rsid w:val="004C1056"/>
    <w:rsid w:val="004C111B"/>
    <w:rsid w:val="004C1A60"/>
    <w:rsid w:val="004C1FA9"/>
    <w:rsid w:val="004C2688"/>
    <w:rsid w:val="004C2DA2"/>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7B5D"/>
    <w:rsid w:val="00577BB5"/>
    <w:rsid w:val="00577C0E"/>
    <w:rsid w:val="00580409"/>
    <w:rsid w:val="005804E5"/>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C6E"/>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0DDE"/>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2A6F"/>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61A0"/>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359E"/>
    <w:rsid w:val="008A6320"/>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5A38"/>
    <w:rsid w:val="008F6A85"/>
    <w:rsid w:val="008F6D1C"/>
    <w:rsid w:val="008F7B97"/>
    <w:rsid w:val="00900328"/>
    <w:rsid w:val="00902625"/>
    <w:rsid w:val="00903EAF"/>
    <w:rsid w:val="0090580B"/>
    <w:rsid w:val="00906DA0"/>
    <w:rsid w:val="00907C62"/>
    <w:rsid w:val="0091029E"/>
    <w:rsid w:val="009114F0"/>
    <w:rsid w:val="00912B49"/>
    <w:rsid w:val="00912EBA"/>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D85"/>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3FFE"/>
    <w:rsid w:val="00A14FC8"/>
    <w:rsid w:val="00A160FB"/>
    <w:rsid w:val="00A17A16"/>
    <w:rsid w:val="00A21ACE"/>
    <w:rsid w:val="00A220FE"/>
    <w:rsid w:val="00A23CEC"/>
    <w:rsid w:val="00A24D76"/>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2A41"/>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311"/>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55539"/>
    <w:rsid w:val="00D6132E"/>
    <w:rsid w:val="00D6310B"/>
    <w:rsid w:val="00D646E4"/>
    <w:rsid w:val="00D64A4F"/>
    <w:rsid w:val="00D669D3"/>
    <w:rsid w:val="00D67E4D"/>
    <w:rsid w:val="00D70143"/>
    <w:rsid w:val="00D74DC5"/>
    <w:rsid w:val="00D75BB7"/>
    <w:rsid w:val="00D77EB9"/>
    <w:rsid w:val="00D811AB"/>
    <w:rsid w:val="00D845C3"/>
    <w:rsid w:val="00D87475"/>
    <w:rsid w:val="00D90159"/>
    <w:rsid w:val="00D93383"/>
    <w:rsid w:val="00D93BAF"/>
    <w:rsid w:val="00D9524C"/>
    <w:rsid w:val="00D9590C"/>
    <w:rsid w:val="00D97E0B"/>
    <w:rsid w:val="00DA4EA3"/>
    <w:rsid w:val="00DA53A0"/>
    <w:rsid w:val="00DA5F6B"/>
    <w:rsid w:val="00DA6821"/>
    <w:rsid w:val="00DB050C"/>
    <w:rsid w:val="00DB083D"/>
    <w:rsid w:val="00DB0F24"/>
    <w:rsid w:val="00DB17F2"/>
    <w:rsid w:val="00DB33FB"/>
    <w:rsid w:val="00DB77B9"/>
    <w:rsid w:val="00DC0C16"/>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16DB4"/>
    <w:rsid w:val="00E2092C"/>
    <w:rsid w:val="00E2206C"/>
    <w:rsid w:val="00E221D6"/>
    <w:rsid w:val="00E22993"/>
    <w:rsid w:val="00E22AF8"/>
    <w:rsid w:val="00E239DC"/>
    <w:rsid w:val="00E258C3"/>
    <w:rsid w:val="00E2686D"/>
    <w:rsid w:val="00E279FC"/>
    <w:rsid w:val="00E30419"/>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857933913">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2</Words>
  <Characters>16232</Characters>
  <Application>Microsoft Office Word</Application>
  <DocSecurity>0</DocSecurity>
  <Lines>135</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25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26:00Z</dcterms:created>
  <dcterms:modified xsi:type="dcterms:W3CDTF">2024-03-08T11:26:00Z</dcterms:modified>
</cp:coreProperties>
</file>